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QOjwcgYn8kxUp1hYyq1fM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6690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QOjwcgYn8kxUp1hYyq1fM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900=IfcWall('1QOjwcgYn8kxUp1hYyq1fM',#21,'Muro di base:MUR_INT_LT_15_IN1,5_LT12_IN1,5:166908',$,'Muro di base:MUR_INT_LT_15_IN1,5_LT12_IN1,5',#3895,#3899,'166908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900=IfcWall('1QOjwcgYn8kxUp1hYyq1fM',#21,'Muro di base:MUR_INT_LT_15_IN1,5_LT12_IN1,5:166908',$,'Muro di base:MUR_INT_LT_15_IN1,5_LT12_IN1,5',#3895,#3899,'166908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